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r w:rsidR="001F7BEC" w:rsidRPr="00203244">
        <w:rPr>
          <w:rStyle w:val="af3"/>
        </w:rPr>
        <w:t xml:space="preserve">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>: 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1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789"/>
        <w:gridCol w:w="4991"/>
        <w:gridCol w:w="2419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в соответствии с </w:t>
      </w:r>
      <w:r w:rsidRPr="00BC1EAC">
        <w:rPr>
          <w:color w:val="000000"/>
          <w:sz w:val="22"/>
          <w:szCs w:val="22"/>
        </w:rPr>
        <w:lastRenderedPageBreak/>
        <w:t>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</w:t>
      </w:r>
      <w:r w:rsidRPr="009212B8">
        <w:rPr>
          <w:sz w:val="22"/>
          <w:szCs w:val="22"/>
        </w:rPr>
        <w:lastRenderedPageBreak/>
        <w:t xml:space="preserve">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r w:rsidRPr="00DA6355">
              <w:rPr>
                <w:sz w:val="20"/>
                <w:szCs w:val="20"/>
              </w:rPr>
              <w:t xml:space="preserve">в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szCs w:val="20"/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Подрядчик </w:t>
      </w:r>
      <w:r w:rsidR="00DA6355" w:rsidRPr="006C3A63">
        <w:rPr>
          <w:i/>
          <w:iCs/>
          <w:color w:val="000000" w:themeColor="text1"/>
        </w:rPr>
        <w:lastRenderedPageBreak/>
        <w:t>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2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lastRenderedPageBreak/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9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 .</w:t>
      </w:r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3443"/>
        <w:gridCol w:w="3337"/>
        <w:gridCol w:w="2419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 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): ___________ ;</w:t>
      </w:r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r w:rsidR="00E4689A">
        <w:t>2</w:t>
      </w:r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Официальный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lastRenderedPageBreak/>
        <w:t xml:space="preserve">р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 xml:space="preserve">(указать </w:t>
      </w:r>
      <w:r w:rsidRPr="00203244">
        <w:rPr>
          <w:i/>
          <w:iCs/>
          <w:color w:val="333399"/>
          <w:sz w:val="22"/>
          <w:szCs w:val="22"/>
        </w:rPr>
        <w:lastRenderedPageBreak/>
        <w:t>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</w:t>
      </w:r>
      <w:r w:rsidRPr="00BC1EAC">
        <w:rPr>
          <w:color w:val="000000"/>
          <w:sz w:val="22"/>
          <w:szCs w:val="22"/>
        </w:rPr>
        <w:lastRenderedPageBreak/>
        <w:t>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 xml:space="preserve">/в случае отсутствия привлекаемых </w:t>
      </w:r>
      <w:r w:rsidRPr="007446FA">
        <w:rPr>
          <w:i/>
          <w:iCs/>
          <w:color w:val="333399"/>
          <w:sz w:val="22"/>
        </w:rPr>
        <w:lastRenderedPageBreak/>
        <w:t>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r w:rsidRPr="00D7225B">
              <w:rPr>
                <w:i/>
                <w:sz w:val="20"/>
                <w:szCs w:val="20"/>
              </w:rPr>
              <w:t>в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>в т.ч. является ли субподрядчик</w:t>
            </w:r>
            <w:r w:rsidR="00BD5F46">
              <w:rPr>
                <w:i/>
                <w:sz w:val="20"/>
                <w:szCs w:val="20"/>
              </w:rPr>
              <w:t>(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.</w:t>
      </w:r>
      <w:r w:rsidRPr="00967F0C">
        <w:rPr>
          <w:color w:val="000000"/>
        </w:rPr>
        <w:t xml:space="preserve">: </w:t>
      </w:r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lastRenderedPageBreak/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>лия, имя, отчество подписавшего</w:t>
      </w:r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468"/>
        <w:gridCol w:w="3186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127B0" w:rsidRPr="008B41A0" w:rsidRDefault="00600522" w:rsidP="008B41A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8B41A0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1247" w:right="567" w:bottom="568" w:left="510" w:header="737" w:footer="226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953D36" w:rsidRDefault="00600522" w:rsidP="001C43D2">
      <w:pPr>
        <w:spacing w:before="120"/>
        <w:ind w:firstLine="0"/>
        <w:jc w:val="left"/>
        <w:rPr>
          <w:b/>
          <w:color w:val="FF0000"/>
          <w:highlight w:val="yellow"/>
        </w:rPr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</w:t>
      </w:r>
      <w:r w:rsidR="00953D36">
        <w:rPr>
          <w:b/>
          <w:color w:val="FF0000"/>
          <w:highlight w:val="yellow"/>
        </w:rPr>
        <w:t>Не используется</w:t>
      </w:r>
      <w:r w:rsidR="00626F33" w:rsidRPr="001174A0">
        <w:rPr>
          <w:b/>
          <w:color w:val="FF0000"/>
          <w:highlight w:val="yellow"/>
        </w:rPr>
        <w:t>)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</w:t>
      </w:r>
      <w:r w:rsidR="00953D36">
        <w:rPr>
          <w:b/>
          <w:color w:val="FF0000"/>
          <w:highlight w:val="yellow"/>
        </w:rPr>
        <w:t>Не используется</w:t>
      </w:r>
      <w:r w:rsidR="00626F33" w:rsidRPr="001174A0">
        <w:rPr>
          <w:b/>
          <w:color w:val="FF0000"/>
          <w:highlight w:val="yellow"/>
        </w:rPr>
        <w:t>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/ОГ </w:t>
      </w:r>
      <w:r w:rsidR="004859FF">
        <w:rPr>
          <w:i/>
        </w:rPr>
        <w:t>ПАО</w:t>
      </w:r>
      <w:r w:rsidRPr="00203244">
        <w:rPr>
          <w:i/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="005D397B"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</w:t>
      </w:r>
      <w:r w:rsidRPr="00203244">
        <w:rPr>
          <w:rStyle w:val="af3"/>
        </w:rPr>
        <w:lastRenderedPageBreak/>
        <w:t xml:space="preserve">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3"/>
          <w:head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7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.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8"/>
          <w:footerReference w:type="default" r:id="rId39"/>
          <w:head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4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0"/>
        <w:gridCol w:w="1768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5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 w:rsidP="008D033A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8B41A0">
      <w:pPr>
        <w:keepNext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</w:pPr>
      <w:bookmarkStart w:id="74" w:name="_Ref391415720"/>
      <w:bookmarkStart w:id="75" w:name="_Toc392487703"/>
      <w:bookmarkStart w:id="76" w:name="_Toc392489407"/>
    </w:p>
    <w:p w:rsidR="00762EF4" w:rsidRDefault="00762EF4" w:rsidP="00762EF4">
      <w:pPr>
        <w:ind w:firstLine="0"/>
      </w:pPr>
      <w:r w:rsidRPr="00762EF4">
        <w:lastRenderedPageBreak/>
        <w:t>Коммерческое предложение на поставку товаров</w:t>
      </w:r>
    </w:p>
    <w:p w:rsidR="00762EF4" w:rsidRPr="00762EF4" w:rsidRDefault="00762EF4" w:rsidP="00762EF4">
      <w:pPr>
        <w:ind w:firstLine="0"/>
      </w:pPr>
    </w:p>
    <w:p w:rsidR="00762EF4" w:rsidRPr="00762EF4" w:rsidRDefault="00762EF4" w:rsidP="00762EF4">
      <w:pPr>
        <w:ind w:firstLine="0"/>
      </w:pPr>
      <w:r w:rsidRPr="00762EF4">
        <w:t>[</w:t>
      </w:r>
      <w:r w:rsidRPr="00762EF4">
        <w:rPr>
          <w:b/>
          <w:bCs/>
          <w:i/>
          <w:iCs/>
          <w:shd w:val="clear" w:color="auto" w:fill="FFFF99"/>
        </w:rPr>
        <w:t>Форма коммерческого предложения выбирается в зависимости от предмета Договора</w:t>
      </w:r>
      <w:r w:rsidRPr="00762EF4">
        <w:t>].</w:t>
      </w:r>
    </w:p>
    <w:p w:rsidR="00762EF4" w:rsidRPr="00762EF4" w:rsidRDefault="00762EF4" w:rsidP="00762EF4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начало формы</w:t>
      </w:r>
    </w:p>
    <w:p w:rsidR="00762EF4" w:rsidRPr="00953D36" w:rsidRDefault="00762EF4" w:rsidP="00762EF4">
      <w:pPr>
        <w:spacing w:before="120"/>
        <w:ind w:firstLine="0"/>
        <w:jc w:val="left"/>
        <w:rPr>
          <w:b/>
          <w:color w:val="FF0000"/>
          <w:highlight w:val="yellow"/>
        </w:rPr>
      </w:pPr>
      <w:r w:rsidRPr="00762EF4">
        <w:t>Форма 10а</w:t>
      </w:r>
      <w:r w:rsidRPr="00762EF4">
        <w:rPr>
          <w:sz w:val="20"/>
          <w:vertAlign w:val="superscript"/>
        </w:rPr>
        <w:footnoteReference w:id="9"/>
      </w:r>
      <w:r w:rsidR="00BC218C" w:rsidRPr="001174A0">
        <w:rPr>
          <w:b/>
          <w:color w:val="FF0000"/>
          <w:highlight w:val="yellow"/>
        </w:rPr>
        <w:t>(</w:t>
      </w:r>
      <w:r w:rsidR="00953D36">
        <w:rPr>
          <w:b/>
          <w:color w:val="FF0000"/>
          <w:highlight w:val="yellow"/>
        </w:rPr>
        <w:t>Не используется</w:t>
      </w:r>
      <w:r w:rsidR="00BC218C" w:rsidRPr="001174A0">
        <w:rPr>
          <w:b/>
          <w:color w:val="FF0000"/>
          <w:highlight w:val="yellow"/>
        </w:rPr>
        <w:t>)</w:t>
      </w:r>
    </w:p>
    <w:p w:rsidR="00762EF4" w:rsidRPr="00762EF4" w:rsidRDefault="00762EF4" w:rsidP="00762EF4"/>
    <w:p w:rsidR="00762EF4" w:rsidRPr="00762EF4" w:rsidRDefault="00762EF4" w:rsidP="00762EF4">
      <w:pPr>
        <w:ind w:firstLine="0"/>
      </w:pPr>
      <w:r w:rsidRPr="00762EF4">
        <w:t xml:space="preserve">Наименование Участника закупки: </w:t>
      </w:r>
      <w:r w:rsidRPr="00762EF4">
        <w:rPr>
          <w:i/>
          <w:iCs/>
          <w:color w:val="333399"/>
          <w:szCs w:val="22"/>
        </w:rPr>
        <w:t>(указать краткое наименование)</w:t>
      </w:r>
    </w:p>
    <w:p w:rsidR="00762EF4" w:rsidRPr="00762EF4" w:rsidRDefault="00762EF4" w:rsidP="00762EF4">
      <w:pPr>
        <w:ind w:firstLine="0"/>
      </w:pPr>
      <w:r w:rsidRPr="00762EF4">
        <w:t xml:space="preserve">ИНН (или иной идентификационный номер) Участника закупки: </w:t>
      </w:r>
      <w:r w:rsidRPr="00762EF4">
        <w:rPr>
          <w:i/>
          <w:iCs/>
          <w:color w:val="333399"/>
          <w:szCs w:val="22"/>
        </w:rPr>
        <w:t>(указать при наличии)</w:t>
      </w:r>
    </w:p>
    <w:p w:rsidR="00762EF4" w:rsidRPr="00762EF4" w:rsidRDefault="00762EF4" w:rsidP="00762EF4">
      <w:pPr>
        <w:ind w:firstLine="0"/>
      </w:pPr>
      <w:r w:rsidRPr="00762EF4">
        <w:t xml:space="preserve">Номер и наименование предмета Договора (лота): </w:t>
      </w: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омер и наименование предмета Договора (лота)</w:t>
      </w:r>
      <w:r w:rsidRPr="00762EF4">
        <w:t>].</w:t>
      </w:r>
    </w:p>
    <w:p w:rsidR="00762EF4" w:rsidRPr="00762EF4" w:rsidRDefault="00762EF4" w:rsidP="00762EF4">
      <w:pPr>
        <w:keepNext/>
        <w:suppressAutoHyphens/>
        <w:spacing w:before="360" w:after="120"/>
        <w:ind w:firstLine="0"/>
        <w:jc w:val="center"/>
        <w:rPr>
          <w:b/>
          <w:caps/>
        </w:rPr>
      </w:pPr>
      <w:r w:rsidRPr="00762EF4">
        <w:rPr>
          <w:b/>
          <w:caps/>
        </w:rPr>
        <w:t>Коммерческое предложение</w:t>
      </w:r>
      <w:r w:rsidRPr="00762EF4">
        <w:rPr>
          <w:b/>
          <w:caps/>
          <w:sz w:val="20"/>
          <w:vertAlign w:val="superscript"/>
        </w:rPr>
        <w:footnoteReference w:id="10"/>
      </w:r>
    </w:p>
    <w:p w:rsidR="00762EF4" w:rsidRPr="00762EF4" w:rsidRDefault="00762EF4" w:rsidP="00762EF4">
      <w:pPr>
        <w:tabs>
          <w:tab w:val="clear" w:pos="1134"/>
        </w:tabs>
        <w:ind w:firstLine="0"/>
        <w:jc w:val="right"/>
        <w:rPr>
          <w:spacing w:val="-10"/>
        </w:rPr>
      </w:pPr>
      <w:r w:rsidRPr="00762EF4">
        <w:rPr>
          <w:b/>
          <w:i/>
          <w:shd w:val="clear" w:color="auto" w:fill="FFFFFF"/>
        </w:rPr>
        <w:t>[</w:t>
      </w:r>
      <w:r w:rsidRPr="00762EF4">
        <w:rPr>
          <w:b/>
          <w:i/>
          <w:shd w:val="clear" w:color="auto" w:fill="FFFF99"/>
        </w:rPr>
        <w:t>указать наименование Организации, который будет заключать договор или направлять Акцепт</w:t>
      </w:r>
      <w:r w:rsidRPr="00762EF4">
        <w:rPr>
          <w:b/>
          <w:i/>
          <w:shd w:val="clear" w:color="auto" w:fill="FFFFFF"/>
        </w:rPr>
        <w:t>]</w:t>
      </w:r>
    </w:p>
    <w:p w:rsidR="00762EF4" w:rsidRPr="00762EF4" w:rsidRDefault="00762EF4" w:rsidP="00762EF4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наименование организации)</w:t>
      </w:r>
    </w:p>
    <w:p w:rsidR="00762EF4" w:rsidRPr="00762EF4" w:rsidRDefault="00762EF4" w:rsidP="00762EF4"/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92"/>
        <w:gridCol w:w="1134"/>
        <w:gridCol w:w="1134"/>
        <w:gridCol w:w="851"/>
        <w:gridCol w:w="1134"/>
        <w:gridCol w:w="850"/>
        <w:gridCol w:w="992"/>
      </w:tblGrid>
      <w:tr w:rsidR="00762EF4" w:rsidRPr="00762EF4" w:rsidTr="00B40251">
        <w:trPr>
          <w:trHeight w:val="12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rPr>
                <w:sz w:val="18"/>
                <w:szCs w:val="18"/>
              </w:rPr>
            </w:pPr>
            <w:r w:rsidRPr="00762EF4">
              <w:rPr>
                <w:b/>
                <w:sz w:val="18"/>
                <w:szCs w:val="18"/>
              </w:rPr>
              <w:t>№ п</w:t>
            </w:r>
            <w:r w:rsidRPr="00762EF4">
              <w:rPr>
                <w:sz w:val="18"/>
                <w:szCs w:val="18"/>
              </w:rPr>
              <w:t>о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Цена за ед.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Сумма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Общая стоимость товара с НДС,</w:t>
            </w:r>
          </w:p>
          <w:p w:rsidR="00762EF4" w:rsidRPr="00762EF4" w:rsidRDefault="00762EF4" w:rsidP="00762EF4">
            <w:pPr>
              <w:keepNext/>
              <w:spacing w:before="40" w:after="40"/>
              <w:ind w:firstLine="0"/>
              <w:jc w:val="left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 xml:space="preserve">руб. </w:t>
            </w: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keepNext/>
              <w:spacing w:before="40" w:after="40"/>
              <w:ind w:firstLine="0"/>
              <w:jc w:val="center"/>
              <w:rPr>
                <w:sz w:val="18"/>
                <w:szCs w:val="18"/>
              </w:rPr>
            </w:pPr>
            <w:r w:rsidRPr="00762EF4">
              <w:rPr>
                <w:sz w:val="18"/>
                <w:szCs w:val="18"/>
              </w:rPr>
              <w:t>10</w:t>
            </w: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ов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Комплекту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Осн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Сменные/запасные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Быстроизнашивающиеся дет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 w:val="20"/>
                <w:szCs w:val="20"/>
              </w:rPr>
            </w:pPr>
            <w:r w:rsidRPr="00762EF4">
              <w:rPr>
                <w:sz w:val="20"/>
                <w:szCs w:val="20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szCs w:val="24"/>
              </w:rPr>
            </w:pPr>
          </w:p>
        </w:tc>
      </w:tr>
      <w:tr w:rsidR="00762EF4" w:rsidRPr="00762EF4" w:rsidTr="00B40251">
        <w:trPr>
          <w:trHeight w:val="270"/>
        </w:trPr>
        <w:tc>
          <w:tcPr>
            <w:tcW w:w="7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B40251">
        <w:trPr>
          <w:trHeight w:val="27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center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х</w:t>
            </w:r>
          </w:p>
        </w:tc>
      </w:tr>
      <w:tr w:rsidR="00762EF4" w:rsidRPr="00762EF4" w:rsidTr="00B40251">
        <w:trPr>
          <w:trHeight w:val="270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  <w:r w:rsidRPr="00762EF4">
              <w:rPr>
                <w:b/>
                <w:szCs w:val="24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F4" w:rsidRPr="00762EF4" w:rsidRDefault="00762EF4" w:rsidP="00762EF4">
            <w:pPr>
              <w:spacing w:before="40" w:after="40"/>
              <w:ind w:left="57" w:right="57" w:firstLine="0"/>
              <w:jc w:val="left"/>
              <w:rPr>
                <w:b/>
                <w:szCs w:val="24"/>
              </w:rPr>
            </w:pPr>
          </w:p>
        </w:tc>
      </w:tr>
    </w:tbl>
    <w:p w:rsidR="00762EF4" w:rsidRPr="00762EF4" w:rsidRDefault="00762EF4" w:rsidP="00762EF4"/>
    <w:p w:rsidR="00762EF4" w:rsidRPr="00762EF4" w:rsidRDefault="00762EF4" w:rsidP="00762EF4">
      <w:pPr>
        <w:ind w:firstLine="0"/>
        <w:rPr>
          <w:szCs w:val="24"/>
        </w:rPr>
      </w:pPr>
      <w:r w:rsidRPr="00762EF4">
        <w:t xml:space="preserve">Настоящее предложение является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делимым/неделимым</w:t>
      </w:r>
      <w:r w:rsidRPr="00762EF4">
        <w:rPr>
          <w:b/>
        </w:rPr>
        <w:t>]</w:t>
      </w:r>
      <w:r w:rsidRPr="00762EF4">
        <w:t xml:space="preserve"> и может быть принято только в части </w:t>
      </w:r>
      <w:r w:rsidRPr="00762EF4">
        <w:rPr>
          <w:b/>
        </w:rPr>
        <w:t>[</w:t>
      </w:r>
      <w:r w:rsidRPr="00762EF4">
        <w:rPr>
          <w:b/>
          <w:i/>
          <w:shd w:val="clear" w:color="auto" w:fill="FFFF99"/>
        </w:rPr>
        <w:t>одной, нескольких или всех позиций</w:t>
      </w:r>
      <w:r w:rsidRPr="00762EF4">
        <w:rPr>
          <w:b/>
        </w:rPr>
        <w:t>]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lastRenderedPageBreak/>
        <w:t>(подпись, М.П.)</w:t>
      </w:r>
    </w:p>
    <w:p w:rsidR="00762EF4" w:rsidRPr="00762EF4" w:rsidRDefault="00762EF4" w:rsidP="00762EF4">
      <w:pPr>
        <w:keepNext/>
        <w:spacing w:before="120"/>
        <w:ind w:right="4845"/>
        <w:rPr>
          <w:szCs w:val="24"/>
        </w:rPr>
      </w:pPr>
      <w:r w:rsidRPr="00762EF4">
        <w:rPr>
          <w:szCs w:val="24"/>
        </w:rPr>
        <w:t>___________________________________</w:t>
      </w:r>
    </w:p>
    <w:p w:rsidR="00762EF4" w:rsidRPr="00762EF4" w:rsidRDefault="00762EF4" w:rsidP="00762EF4">
      <w:pPr>
        <w:keepNext/>
        <w:ind w:right="4845"/>
        <w:jc w:val="center"/>
        <w:rPr>
          <w:szCs w:val="24"/>
          <w:vertAlign w:val="superscript"/>
        </w:rPr>
      </w:pPr>
      <w:r w:rsidRPr="00762EF4">
        <w:rPr>
          <w:szCs w:val="24"/>
          <w:vertAlign w:val="superscript"/>
        </w:rPr>
        <w:t>(фамилия, имя, отчество подписавшего, должность)</w:t>
      </w:r>
    </w:p>
    <w:p w:rsidR="00762EF4" w:rsidRPr="00762EF4" w:rsidRDefault="00762EF4" w:rsidP="00762EF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762EF4">
        <w:rPr>
          <w:b/>
          <w:bCs/>
          <w:color w:val="000000"/>
          <w:spacing w:val="36"/>
          <w:szCs w:val="24"/>
        </w:rPr>
        <w:t>конец формы</w:t>
      </w:r>
    </w:p>
    <w:p w:rsidR="00762EF4" w:rsidRPr="00762EF4" w:rsidRDefault="00762EF4" w:rsidP="00762EF4">
      <w:pPr>
        <w:ind w:firstLine="0"/>
      </w:pPr>
      <w:r w:rsidRPr="00762EF4">
        <w:rPr>
          <w:b/>
        </w:rPr>
        <w:t>Инструкция по заполнению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Форма включается в коммерческую часть заяв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 закупки заполняет поля формы в соответствии с инструкциями, приведенными по тексту формы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Приведенные в данном коммерческом предложении условия поставки товара будут включены в Договор, заключаемый по результатам закупки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2"/>
        </w:rPr>
      </w:pPr>
      <w:r w:rsidRPr="00762EF4">
        <w:rPr>
          <w:sz w:val="20"/>
          <w:szCs w:val="20"/>
        </w:rPr>
        <w:t>В случае подачи на бумажном носителе форма должна быть подписана и скреплена оттиском печати (при наличии).</w:t>
      </w:r>
    </w:p>
    <w:p w:rsidR="00762EF4" w:rsidRPr="00762EF4" w:rsidRDefault="00762EF4" w:rsidP="00762EF4">
      <w:pPr>
        <w:widowControl w:val="0"/>
        <w:numPr>
          <w:ilvl w:val="0"/>
          <w:numId w:val="26"/>
        </w:numPr>
        <w:kinsoku/>
        <w:overflowPunct/>
        <w:autoSpaceDE/>
        <w:autoSpaceDN/>
        <w:spacing w:before="120"/>
        <w:ind w:left="284"/>
        <w:contextualSpacing/>
        <w:jc w:val="left"/>
        <w:rPr>
          <w:sz w:val="20"/>
          <w:szCs w:val="20"/>
        </w:rPr>
      </w:pPr>
      <w:r w:rsidRPr="00762EF4">
        <w:rPr>
          <w:sz w:val="20"/>
          <w:szCs w:val="20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B41A0" w:rsidRDefault="008B41A0" w:rsidP="008D033A">
      <w:pPr>
        <w:pStyle w:val="-32"/>
        <w:sectPr w:rsidR="008B41A0" w:rsidSect="008B41A0">
          <w:footnotePr>
            <w:numRestart w:val="eachSect"/>
          </w:footnotePr>
          <w:pgSz w:w="11906" w:h="16838" w:code="9"/>
          <w:pgMar w:top="510" w:right="1021" w:bottom="567" w:left="1247" w:header="737" w:footer="358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98007F" w:rsidRDefault="00CA3085" w:rsidP="00B578FB">
      <w:pPr>
        <w:spacing w:before="120"/>
        <w:ind w:firstLine="0"/>
        <w:jc w:val="left"/>
        <w:rPr>
          <w:color w:val="FF0000"/>
        </w:rPr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98007F">
        <w:t xml:space="preserve"> </w:t>
      </w:r>
      <w:r w:rsidR="0098007F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98007F" w:rsidRPr="0098007F">
        <w:rPr>
          <w:color w:val="FF0000"/>
        </w:rPr>
        <w:t>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1351"/>
        <w:gridCol w:w="1502"/>
        <w:gridCol w:w="1404"/>
        <w:gridCol w:w="2001"/>
        <w:gridCol w:w="1484"/>
        <w:gridCol w:w="142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7" w:name="_Ref391415724"/>
      <w:bookmarkStart w:id="78" w:name="_Toc392487704"/>
      <w:bookmarkStart w:id="79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7"/>
      <w:bookmarkEnd w:id="78"/>
      <w:bookmarkEnd w:id="79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98007F">
        <w:rPr>
          <w:sz w:val="20"/>
          <w:szCs w:val="20"/>
        </w:rPr>
        <w:t xml:space="preserve"> </w:t>
      </w:r>
      <w:r w:rsidR="0098007F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98007F" w:rsidRPr="0098007F">
        <w:rPr>
          <w:color w:val="FF0000"/>
        </w:rPr>
        <w:t>)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</w:t>
      </w:r>
      <w:r w:rsidRPr="00203244">
        <w:lastRenderedPageBreak/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0" w:name="_Toc392487705"/>
      <w:bookmarkStart w:id="81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98007F">
        <w:t xml:space="preserve"> </w:t>
      </w:r>
      <w:r w:rsidR="0098007F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98007F" w:rsidRPr="0098007F">
        <w:rPr>
          <w:color w:val="FF0000"/>
        </w:rPr>
        <w:t>)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2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r w:rsidR="00CA0AC5">
        <w:t>,</w:t>
      </w:r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0"/>
      <w:bookmarkEnd w:id="81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755C51">
        <w:t xml:space="preserve"> </w:t>
      </w:r>
      <w:r w:rsidR="00755C51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755C51" w:rsidRPr="0098007F">
        <w:rPr>
          <w:color w:val="FF0000"/>
        </w:rPr>
        <w:t>)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3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4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2" w:name="_Ref390520957"/>
      <w:bookmarkStart w:id="83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755C51">
        <w:rPr>
          <w:sz w:val="20"/>
          <w:szCs w:val="20"/>
        </w:rPr>
        <w:t xml:space="preserve"> </w:t>
      </w:r>
      <w:r w:rsidR="00755C51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755C51" w:rsidRPr="0098007F">
        <w:rPr>
          <w:color w:val="FF0000"/>
        </w:rPr>
        <w:t>)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 xml:space="preserve">В случае если после наименования данной формы указано: «Форма не используется», то она </w:t>
      </w:r>
      <w:bookmarkStart w:id="84" w:name="_GoBack"/>
      <w:r w:rsidRPr="00203244">
        <w:t>не заполняется</w:t>
      </w:r>
      <w:bookmarkEnd w:id="84"/>
      <w:r w:rsidRPr="00203244">
        <w:t xml:space="preserve">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953D36" w:rsidRDefault="00185276" w:rsidP="00185276">
      <w:pPr>
        <w:spacing w:before="120"/>
        <w:ind w:firstLine="0"/>
        <w:jc w:val="left"/>
        <w:rPr>
          <w:color w:val="FF0000"/>
        </w:rPr>
      </w:pPr>
      <w:r w:rsidRPr="00203244">
        <w:t>Форма 1</w:t>
      </w:r>
      <w:r>
        <w:t>4</w:t>
      </w:r>
      <w:r w:rsidR="00755C51">
        <w:t xml:space="preserve"> </w:t>
      </w:r>
      <w:r w:rsidR="00755C51" w:rsidRPr="0098007F">
        <w:rPr>
          <w:color w:val="FF0000"/>
        </w:rPr>
        <w:t xml:space="preserve">(НЕ </w:t>
      </w:r>
      <w:r w:rsidR="00953D36">
        <w:rPr>
          <w:color w:val="FF0000"/>
        </w:rPr>
        <w:t>ИСПОЛЬЗУЕТСЯ</w:t>
      </w:r>
      <w:r w:rsidR="00755C51" w:rsidRPr="0098007F">
        <w:rPr>
          <w:color w:val="FF0000"/>
        </w:rPr>
        <w:t>)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  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6"/>
          <w:footerReference w:type="default" r:id="rId47"/>
          <w:headerReference w:type="first" r:id="rId48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>, предоставляя следующие документы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2"/>
      <w:bookmarkEnd w:id="83"/>
      <w:bookmarkEnd w:id="87"/>
      <w:bookmarkEnd w:id="88"/>
      <w:bookmarkEnd w:id="89"/>
      <w:bookmarkEnd w:id="90"/>
      <w:r w:rsidR="00E2771B" w:rsidRPr="00101796">
        <w:t xml:space="preserve"> </w:t>
      </w:r>
    </w:p>
    <w:sectPr w:rsidR="002B402B" w:rsidRPr="00101796" w:rsidSect="00626F33">
      <w:headerReference w:type="even" r:id="rId49"/>
      <w:headerReference w:type="first" r:id="rId50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4E" w:rsidRDefault="00C1514E">
      <w:r>
        <w:separator/>
      </w:r>
    </w:p>
    <w:p w:rsidR="00C1514E" w:rsidRDefault="00C1514E"/>
  </w:endnote>
  <w:endnote w:type="continuationSeparator" w:id="0">
    <w:p w:rsidR="00C1514E" w:rsidRDefault="00C1514E">
      <w:r>
        <w:continuationSeparator/>
      </w:r>
    </w:p>
    <w:p w:rsidR="00C1514E" w:rsidRDefault="00C1514E"/>
  </w:endnote>
  <w:endnote w:type="continuationNotice" w:id="1">
    <w:p w:rsidR="00C1514E" w:rsidRDefault="00C15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992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C1514E">
                            <w:fldChar w:fldCharType="begin"/>
                          </w:r>
                          <w:r w:rsidR="00C1514E">
                            <w:instrText xml:space="preserve"> NUMPAGES </w:instrText>
                          </w:r>
                          <w:r w:rsidR="00C1514E"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50</w:t>
                          </w:r>
                          <w:r w:rsidR="00C151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CC5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3D36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C1514E">
                      <w:fldChar w:fldCharType="begin"/>
                    </w:r>
                    <w:r w:rsidR="00C1514E">
                      <w:instrText xml:space="preserve"> NUMPAGES </w:instrText>
                    </w:r>
                    <w:r w:rsidR="00C1514E">
                      <w:fldChar w:fldCharType="separate"/>
                    </w:r>
                    <w:r w:rsidR="00953D36">
                      <w:rPr>
                        <w:noProof/>
                      </w:rPr>
                      <w:t>50</w:t>
                    </w:r>
                    <w:r w:rsidR="00C151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9F1352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C1514E">
                            <w:fldChar w:fldCharType="begin"/>
                          </w:r>
                          <w:r w:rsidR="00C1514E">
                            <w:instrText xml:space="preserve"> NUMPAGES </w:instrText>
                          </w:r>
                          <w:r w:rsidR="00C1514E"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50</w:t>
                          </w:r>
                          <w:r w:rsidR="00C151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3E0B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3D36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C1514E">
                      <w:fldChar w:fldCharType="begin"/>
                    </w:r>
                    <w:r w:rsidR="00C1514E">
                      <w:instrText xml:space="preserve"> NUMPAGES </w:instrText>
                    </w:r>
                    <w:r w:rsidR="00C1514E">
                      <w:fldChar w:fldCharType="separate"/>
                    </w:r>
                    <w:r w:rsidR="00953D36">
                      <w:rPr>
                        <w:noProof/>
                      </w:rPr>
                      <w:t>50</w:t>
                    </w:r>
                    <w:r w:rsidR="00C151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011F0A" wp14:editId="2D1074FC">
              <wp:simplePos x="0" y="0"/>
              <wp:positionH relativeFrom="column">
                <wp:posOffset>9067800</wp:posOffset>
              </wp:positionH>
              <wp:positionV relativeFrom="paragraph">
                <wp:posOffset>3175</wp:posOffset>
              </wp:positionV>
              <wp:extent cx="1009650" cy="247650"/>
              <wp:effectExtent l="0" t="0" r="0" b="0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C1514E">
                            <w:fldChar w:fldCharType="begin"/>
                          </w:r>
                          <w:r w:rsidR="00C1514E">
                            <w:instrText xml:space="preserve"> NUMPAGES </w:instrText>
                          </w:r>
                          <w:r w:rsidR="00C1514E"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50</w:t>
                          </w:r>
                          <w:r w:rsidR="00C151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1F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4pt;margin-top:.25pt;width: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g1wwIAAMI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3D36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C1514E">
                      <w:fldChar w:fldCharType="begin"/>
                    </w:r>
                    <w:r w:rsidR="00C1514E">
                      <w:instrText xml:space="preserve"> NUMPAGES </w:instrText>
                    </w:r>
                    <w:r w:rsidR="00C1514E">
                      <w:fldChar w:fldCharType="separate"/>
                    </w:r>
                    <w:r w:rsidR="00953D36">
                      <w:rPr>
                        <w:noProof/>
                      </w:rPr>
                      <w:t>50</w:t>
                    </w:r>
                    <w:r w:rsidR="00C151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555194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C1514E">
                            <w:fldChar w:fldCharType="begin"/>
                          </w:r>
                          <w:r w:rsidR="00C1514E">
                            <w:instrText xml:space="preserve"> NUMPAGES </w:instrText>
                          </w:r>
                          <w:r w:rsidR="00C1514E"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50</w:t>
                          </w:r>
                          <w:r w:rsidR="00C151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4C3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3D36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C1514E">
                      <w:fldChar w:fldCharType="begin"/>
                    </w:r>
                    <w:r w:rsidR="00C1514E">
                      <w:instrText xml:space="preserve"> NUMPAGES </w:instrText>
                    </w:r>
                    <w:r w:rsidR="00C1514E">
                      <w:fldChar w:fldCharType="separate"/>
                    </w:r>
                    <w:r w:rsidR="00953D36">
                      <w:rPr>
                        <w:noProof/>
                      </w:rPr>
                      <w:t>50</w:t>
                    </w:r>
                    <w:r w:rsidR="00C151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1728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0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C1514E">
                            <w:fldChar w:fldCharType="begin"/>
                          </w:r>
                          <w:r w:rsidR="00C1514E">
                            <w:instrText xml:space="preserve"> NUMPAGES </w:instrText>
                          </w:r>
                          <w:r w:rsidR="00C1514E">
                            <w:fldChar w:fldCharType="separate"/>
                          </w:r>
                          <w:r w:rsidR="00953D36">
                            <w:rPr>
                              <w:noProof/>
                            </w:rPr>
                            <w:t>50</w:t>
                          </w:r>
                          <w:r w:rsidR="00C151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B7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3D36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C1514E">
                      <w:fldChar w:fldCharType="begin"/>
                    </w:r>
                    <w:r w:rsidR="00C1514E">
                      <w:instrText xml:space="preserve"> NUMPAGES </w:instrText>
                    </w:r>
                    <w:r w:rsidR="00C1514E">
                      <w:fldChar w:fldCharType="separate"/>
                    </w:r>
                    <w:r w:rsidR="00953D36">
                      <w:rPr>
                        <w:noProof/>
                      </w:rPr>
                      <w:t>50</w:t>
                    </w:r>
                    <w:r w:rsidR="00C151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4E" w:rsidRDefault="00C1514E">
      <w:r>
        <w:separator/>
      </w:r>
    </w:p>
  </w:footnote>
  <w:footnote w:type="continuationSeparator" w:id="0">
    <w:p w:rsidR="00C1514E" w:rsidRDefault="00C1514E">
      <w:r>
        <w:continuationSeparator/>
      </w:r>
    </w:p>
  </w:footnote>
  <w:footnote w:type="continuationNotice" w:id="1">
    <w:p w:rsidR="00C1514E" w:rsidRDefault="00C1514E"/>
  </w:footnote>
  <w:footnote w:id="2">
    <w:p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762EF4" w:rsidRPr="0013579D" w:rsidRDefault="00762EF4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54644">
        <w:rPr>
          <w:rFonts w:ascii="Arial" w:hAnsi="Arial" w:cs="Arial"/>
          <w:sz w:val="16"/>
          <w:szCs w:val="16"/>
          <w:highlight w:val="yellow"/>
        </w:rPr>
        <w:t>Данная форма может быть изменена при инициировании закупочной процедуры.</w:t>
      </w:r>
    </w:p>
  </w:footnote>
  <w:footnote w:id="10">
    <w:p w:rsidR="00762EF4" w:rsidRPr="0013579D" w:rsidRDefault="00762EF4" w:rsidP="00762EF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11">
    <w:p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3">
    <w:p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4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5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F4" w:rsidRDefault="00762E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Default="001174A0" w:rsidP="007120D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51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2EF4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2BF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1A0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36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7F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8C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14E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F0F11"/>
  <w15:docId w15:val="{00786CE0-A3B2-4ED8-A690-535BFB3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C218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34" Type="http://schemas.openxmlformats.org/officeDocument/2006/relationships/header" Target="header14.xml"/><Relationship Id="rId42" Type="http://schemas.openxmlformats.org/officeDocument/2006/relationships/header" Target="header19.xml"/><Relationship Id="rId47" Type="http://schemas.openxmlformats.org/officeDocument/2006/relationships/footer" Target="footer11.xml"/><Relationship Id="rId50" Type="http://schemas.openxmlformats.org/officeDocument/2006/relationships/header" Target="header23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41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yperlink" Target="http://www.zakupki.gov.ru" TargetMode="External"/><Relationship Id="rId40" Type="http://schemas.openxmlformats.org/officeDocument/2006/relationships/header" Target="header17.xml"/><Relationship Id="rId45" Type="http://schemas.openxmlformats.org/officeDocument/2006/relationships/hyperlink" Target="http://www.rosnef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2.xml"/><Relationship Id="rId10" Type="http://schemas.openxmlformats.org/officeDocument/2006/relationships/endnotes" Target="endnotes.xm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7.xml"/><Relationship Id="rId44" Type="http://schemas.openxmlformats.org/officeDocument/2006/relationships/hyperlink" Target="http://www.zakupki.gov.ru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footer" Target="footer10.xml"/><Relationship Id="rId48" Type="http://schemas.openxmlformats.org/officeDocument/2006/relationships/header" Target="header2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70B9-5955-454A-B05A-B760E296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B619C-695B-4703-B788-86C4D761D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E04E7-0EFF-4FCA-A55D-0B3C7357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6115</Words>
  <Characters>9186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Герасимова Юлия Сергеевна</cp:lastModifiedBy>
  <cp:revision>4</cp:revision>
  <cp:lastPrinted>2020-01-22T11:43:00Z</cp:lastPrinted>
  <dcterms:created xsi:type="dcterms:W3CDTF">2022-07-31T23:11:00Z</dcterms:created>
  <dcterms:modified xsi:type="dcterms:W3CDTF">2022-07-31T23:24:00Z</dcterms:modified>
</cp:coreProperties>
</file>